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8923" w14:textId="5227CB8D" w:rsidR="00A839BE" w:rsidRDefault="00DE2917" w:rsidP="00355D8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BB8BF4E" wp14:editId="6E14F318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3A9F" id="Rectangle 7" o:spid="_x0000_s1026" alt="&quot;&quot;" style="position:absolute;margin-left:-14.4pt;margin-top:-18pt;width:224.65pt;height:11in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" fillcolor="#dee3ea [660]" stroked="f" strokeweight="1pt"/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7789BD55" w14:textId="77777777" w:rsidTr="00347EA3">
        <w:trPr>
          <w:trHeight w:val="3312"/>
          <w:jc w:val="center"/>
        </w:trPr>
        <w:tc>
          <w:tcPr>
            <w:tcW w:w="3778" w:type="dxa"/>
            <w:shd w:val="clear" w:color="auto" w:fill="auto"/>
            <w:tcMar>
              <w:left w:w="634" w:type="dxa"/>
            </w:tcMar>
            <w:vAlign w:val="center"/>
          </w:tcPr>
          <w:p w14:paraId="5D39EA7A" w14:textId="05E60A82" w:rsidR="006618EC" w:rsidRDefault="003A3058" w:rsidP="006618EC">
            <w:pPr>
              <w:pStyle w:val="ProfilePicture"/>
            </w:pPr>
            <w:r>
              <w:t xml:space="preserve"> </w:t>
            </w:r>
          </w:p>
          <w:p w14:paraId="686FC26D" w14:textId="434372C9" w:rsidR="00E156A1" w:rsidRDefault="00E156A1" w:rsidP="00D67265">
            <w:pPr>
              <w:pStyle w:val="ProfilePicture"/>
            </w:pPr>
          </w:p>
        </w:tc>
        <w:tc>
          <w:tcPr>
            <w:tcW w:w="6925" w:type="dxa"/>
            <w:shd w:val="clear" w:color="auto" w:fill="auto"/>
          </w:tcPr>
          <w:p w14:paraId="2282D113" w14:textId="74709F8E" w:rsidR="00A839BE" w:rsidRDefault="00347EA3" w:rsidP="00A92A90">
            <w:pPr>
              <w:pStyle w:val="Title"/>
            </w:pPr>
            <w:r>
              <w:t xml:space="preserve">Kaitlin </w:t>
            </w:r>
          </w:p>
          <w:p w14:paraId="4F1BC60D" w14:textId="0738B7E9" w:rsidR="00A839BE" w:rsidRPr="00DE2917" w:rsidRDefault="00347EA3" w:rsidP="00DE2917">
            <w:pPr>
              <w:pStyle w:val="Subtitle"/>
            </w:pPr>
            <w:r>
              <w:t>Gates</w:t>
            </w:r>
            <w:r w:rsidR="00E5183E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1FBFBC" wp14:editId="600B7952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FA84AF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839BE" w:rsidRPr="00320ECB" w14:paraId="572E9B95" w14:textId="77777777" w:rsidTr="00DE2917">
        <w:trPr>
          <w:trHeight w:val="5382"/>
          <w:jc w:val="center"/>
        </w:trPr>
        <w:tc>
          <w:tcPr>
            <w:tcW w:w="3778" w:type="dxa"/>
            <w:shd w:val="clear" w:color="auto" w:fill="auto"/>
          </w:tcPr>
          <w:p w14:paraId="7A315332" w14:textId="77777777" w:rsidR="00A839BE" w:rsidRPr="00154F17" w:rsidRDefault="002129C8" w:rsidP="00154F17">
            <w:pPr>
              <w:pStyle w:val="Heading2"/>
            </w:pPr>
            <w:sdt>
              <w:sdtPr>
                <w:id w:val="-1177034809"/>
                <w:placeholder>
                  <w:docPart w:val="E20B38FA51F348B1A497F442353D4F7D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E32D04">
                  <w:t>CONTACT</w:t>
                </w:r>
              </w:sdtContent>
            </w:sdt>
          </w:p>
          <w:p w14:paraId="5151A5F7" w14:textId="36132DAB" w:rsidR="00A839BE" w:rsidRPr="00DE2917" w:rsidRDefault="00DE2917" w:rsidP="00E5183E">
            <w:r w:rsidRPr="00DE2917">
              <w:t>3 Shady Glade</w:t>
            </w:r>
          </w:p>
          <w:p w14:paraId="4458D7DC" w14:textId="10DEB6A2" w:rsidR="00446C78" w:rsidRPr="00DE2917" w:rsidRDefault="00DE2917" w:rsidP="00E5183E">
            <w:r w:rsidRPr="00DE2917">
              <w:t>Glen Carbon, IL 62034</w:t>
            </w:r>
          </w:p>
          <w:p w14:paraId="1F5DF8AD" w14:textId="538AA73E" w:rsidR="00E5183E" w:rsidRPr="00E5183E" w:rsidRDefault="002129C8" w:rsidP="00E5183E">
            <w:sdt>
              <w:sdtPr>
                <w:id w:val="-1410763268"/>
                <w:placeholder>
                  <w:docPart w:val="3F0B94FA34304AEEA1192A8E3912CAB8"/>
                </w:placeholder>
                <w15:appearance w15:val="hidden"/>
              </w:sdtPr>
              <w:sdtEndPr/>
              <w:sdtContent>
                <w:r w:rsidR="00DE2917" w:rsidRPr="00DE2917">
                  <w:t>618.670.7114</w:t>
                </w:r>
              </w:sdtContent>
            </w:sdt>
          </w:p>
          <w:p w14:paraId="5740DC01" w14:textId="08D273B9" w:rsidR="00DE2917" w:rsidRPr="00DE2917" w:rsidRDefault="00DE2917" w:rsidP="00E5183E">
            <w:hyperlink r:id="rId11" w:history="1">
              <w:r w:rsidRPr="00DE2917">
                <w:t>Kaitlin.gates@hussmann.com</w:t>
              </w:r>
            </w:hyperlink>
          </w:p>
          <w:p w14:paraId="31CE901D" w14:textId="77777777" w:rsidR="00DE2917" w:rsidRPr="00DE2917" w:rsidRDefault="00DE2917" w:rsidP="00E5183E"/>
          <w:p w14:paraId="40982D98" w14:textId="76EFA55A" w:rsidR="00A839BE" w:rsidRPr="00151DE9" w:rsidRDefault="00DE2917" w:rsidP="00E5183E">
            <w:r>
              <w:t>Add me on LinkedIn!</w:t>
            </w:r>
          </w:p>
          <w:p w14:paraId="291A03A6" w14:textId="77777777" w:rsidR="00A839BE" w:rsidRDefault="00A839BE" w:rsidP="009E2041"/>
          <w:p w14:paraId="660AD291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33A1974" wp14:editId="56EF48BD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783B2E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83CE7A8" w14:textId="77777777" w:rsidR="00A839BE" w:rsidRDefault="00A839BE" w:rsidP="009E2041"/>
          <w:p w14:paraId="638FEFD8" w14:textId="77777777" w:rsidR="00D84359" w:rsidRPr="00154F17" w:rsidRDefault="002129C8" w:rsidP="00D84359">
            <w:pPr>
              <w:pStyle w:val="Heading2"/>
            </w:pPr>
            <w:sdt>
              <w:sdtPr>
                <w:id w:val="-1469962737"/>
                <w:placeholder>
                  <w:docPart w:val="C2D06140F21F47AEB1495C63A06AE98D"/>
                </w:placeholder>
                <w:temporary/>
                <w:showingPlcHdr/>
                <w15:appearance w15:val="hidden"/>
              </w:sdtPr>
              <w:sdtEndPr/>
              <w:sdtContent>
                <w:r w:rsidR="00D84359" w:rsidRPr="004A4C22">
                  <w:t>Communication</w:t>
                </w:r>
              </w:sdtContent>
            </w:sdt>
          </w:p>
          <w:p w14:paraId="23F12D2D" w14:textId="7D8B3C36" w:rsidR="00D84359" w:rsidRPr="00DE2917" w:rsidRDefault="00DE2917" w:rsidP="00D84359">
            <w:r w:rsidRPr="00DE2917">
              <w:t xml:space="preserve">My strongest attribute is identifying the right communication style for each customer. </w:t>
            </w:r>
            <w:r w:rsidR="00F31AE4">
              <w:t xml:space="preserve">I work to understand the customers communication preference and then focus on their needs in terms of commercial equipment. </w:t>
            </w:r>
          </w:p>
          <w:p w14:paraId="765EECEA" w14:textId="77777777" w:rsidR="00D84359" w:rsidRDefault="00D84359" w:rsidP="00D84359"/>
          <w:p w14:paraId="32B3B77B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4C64D15" wp14:editId="3687F0FA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63B1E8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92C7DF" w14:textId="77777777" w:rsidR="00D84359" w:rsidRDefault="00D84359" w:rsidP="00D84359"/>
          <w:p w14:paraId="210A75DA" w14:textId="77777777" w:rsidR="00D84359" w:rsidRPr="00154F17" w:rsidRDefault="002129C8" w:rsidP="00D84359">
            <w:pPr>
              <w:pStyle w:val="Heading2"/>
            </w:pPr>
            <w:sdt>
              <w:sdtPr>
                <w:id w:val="480506815"/>
                <w:placeholder>
                  <w:docPart w:val="EB556A19877C455AA3525A22B3ABE918"/>
                </w:placeholder>
                <w:temporary/>
                <w:showingPlcHdr/>
                <w15:appearance w15:val="hidden"/>
              </w:sdtPr>
              <w:sdtEndPr/>
              <w:sdtContent>
                <w:r w:rsidR="00D84359" w:rsidRPr="00D91DAB">
                  <w:t>Leadership</w:t>
                </w:r>
              </w:sdtContent>
            </w:sdt>
          </w:p>
          <w:p w14:paraId="5DFC7E6C" w14:textId="43ABD317" w:rsidR="00090454" w:rsidRDefault="00090454" w:rsidP="00D84359">
            <w:r w:rsidRPr="00090454">
              <w:t xml:space="preserve">I served as the President of Delta Sigma PI, a co-ed business professional fraternity at SIUE. </w:t>
            </w:r>
            <w:r>
              <w:t xml:space="preserve">I helped the organization by hosting community, professional, </w:t>
            </w:r>
            <w:r w:rsidR="00DE2917">
              <w:t>fundraising,</w:t>
            </w:r>
            <w:r>
              <w:t xml:space="preserve"> and social events. </w:t>
            </w:r>
          </w:p>
          <w:p w14:paraId="7E55CE1C" w14:textId="77777777" w:rsidR="00090454" w:rsidRDefault="00090454" w:rsidP="00D84359"/>
          <w:p w14:paraId="7D934005" w14:textId="285BBD9D" w:rsidR="00D84359" w:rsidRPr="00090454" w:rsidRDefault="00090454" w:rsidP="00D84359">
            <w:r w:rsidRPr="00090454">
              <w:t xml:space="preserve">Total Members </w:t>
            </w:r>
            <w:r w:rsidR="00F31AE4">
              <w:t>50</w:t>
            </w:r>
            <w:r w:rsidR="00DE2917">
              <w:t xml:space="preserve"> members</w:t>
            </w:r>
          </w:p>
          <w:p w14:paraId="2957FCBF" w14:textId="022F6F30" w:rsidR="00090454" w:rsidRPr="00173B36" w:rsidRDefault="00090454" w:rsidP="00D84359">
            <w:r w:rsidRPr="00090454">
              <w:t>Recruited</w:t>
            </w:r>
            <w:r w:rsidRPr="00DE2917">
              <w:t xml:space="preserve"> 25 members</w:t>
            </w:r>
          </w:p>
        </w:tc>
        <w:tc>
          <w:tcPr>
            <w:tcW w:w="6925" w:type="dxa"/>
            <w:shd w:val="clear" w:color="auto" w:fill="auto"/>
          </w:tcPr>
          <w:p w14:paraId="2F87E8FB" w14:textId="77777777" w:rsidR="00D84359" w:rsidRPr="00276ADF" w:rsidRDefault="002129C8" w:rsidP="00D84359">
            <w:pPr>
              <w:pStyle w:val="Heading2"/>
            </w:pPr>
            <w:sdt>
              <w:sdtPr>
                <w:id w:val="989679475"/>
                <w:placeholder>
                  <w:docPart w:val="CB0C76118EE54D2283E99BA8312F55F4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353B04">
                  <w:t>Education</w:t>
                </w:r>
              </w:sdtContent>
            </w:sdt>
          </w:p>
          <w:p w14:paraId="0C01A480" w14:textId="28515A94" w:rsidR="00D84359" w:rsidRDefault="00347EA3" w:rsidP="00D84359">
            <w:pPr>
              <w:pStyle w:val="Heading3"/>
            </w:pPr>
            <w:r>
              <w:t>Southern Illinois University Edwardsville, IL – Graduated 2016</w:t>
            </w:r>
          </w:p>
          <w:p w14:paraId="361088A2" w14:textId="092D48B6" w:rsidR="00D84359" w:rsidRDefault="00347EA3" w:rsidP="00E5183E">
            <w:pPr>
              <w:pStyle w:val="Experience"/>
            </w:pPr>
            <w:r>
              <w:t>Bachelor of Science in Business / Entrepreneurship</w:t>
            </w:r>
          </w:p>
          <w:p w14:paraId="3356894B" w14:textId="46C001FF" w:rsidR="00D84359" w:rsidRDefault="00F31AE4" w:rsidP="00824394">
            <w:r>
              <w:t xml:space="preserve">Relate Coursework: Managerial Accounting, Financial Management, Economics, Computer Science, and Marketing  </w:t>
            </w:r>
          </w:p>
          <w:p w14:paraId="19DDBEF1" w14:textId="77777777" w:rsidR="00824394" w:rsidRPr="008247DC" w:rsidRDefault="00824394" w:rsidP="00824394"/>
          <w:p w14:paraId="6AF2DBF8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347233" wp14:editId="2F0DDE07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C8DF82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EDB0AF" w14:textId="77777777" w:rsidR="0007266C" w:rsidRDefault="0007266C" w:rsidP="00D84359"/>
          <w:p w14:paraId="169FD928" w14:textId="77777777" w:rsidR="0007266C" w:rsidRDefault="002129C8" w:rsidP="0007266C">
            <w:pPr>
              <w:pStyle w:val="Heading2"/>
            </w:pPr>
            <w:sdt>
              <w:sdtPr>
                <w:id w:val="757180393"/>
                <w:placeholder>
                  <w:docPart w:val="E41A0DFB516649B6BBA33C1015D26BB0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0F7D04">
                  <w:t>Experience</w:t>
                </w:r>
              </w:sdtContent>
            </w:sdt>
          </w:p>
          <w:p w14:paraId="0D5A9420" w14:textId="7CF87CA9" w:rsidR="0007266C" w:rsidRPr="00F61BD1" w:rsidRDefault="00347EA3" w:rsidP="0007266C">
            <w:pPr>
              <w:pStyle w:val="Heading3"/>
            </w:pPr>
            <w:r>
              <w:t>April 2020- Current</w:t>
            </w:r>
            <w:r w:rsidR="00F31AE4">
              <w:t xml:space="preserve"> (3 years 7 months)</w:t>
            </w:r>
          </w:p>
          <w:p w14:paraId="66F149C4" w14:textId="249DE67C" w:rsidR="0007266C" w:rsidRDefault="00347EA3" w:rsidP="00E5183E">
            <w:pPr>
              <w:pStyle w:val="Experience"/>
            </w:pPr>
            <w:r>
              <w:t>Sales Representative at Hussmann in Bridgeton, MO</w:t>
            </w:r>
          </w:p>
          <w:p w14:paraId="1EFBFCE1" w14:textId="6B3925AA" w:rsidR="00DE2917" w:rsidRDefault="009275FF" w:rsidP="00E5183E">
            <w:pPr>
              <w:pStyle w:val="Experience"/>
            </w:pPr>
            <w:r>
              <w:t xml:space="preserve">Develop existing and new customer relationships. Work with retailers to understand their merchandising and refrigeration needs. Then, create a proposal for all equipment and services Hussmann </w:t>
            </w:r>
            <w:r w:rsidR="00F31AE4">
              <w:t>can</w:t>
            </w:r>
            <w:r>
              <w:t xml:space="preserve"> provide</w:t>
            </w:r>
            <w:r w:rsidR="00F31AE4">
              <w:t xml:space="preserve">. Ensure the customer needs are met and assist with any post-sale support. </w:t>
            </w:r>
          </w:p>
          <w:p w14:paraId="51A7E29B" w14:textId="40C7AE27" w:rsidR="0007266C" w:rsidRPr="00F61BD1" w:rsidRDefault="00347EA3" w:rsidP="0007266C">
            <w:pPr>
              <w:pStyle w:val="Heading3"/>
            </w:pPr>
            <w:r>
              <w:t>July 2018- April 2020</w:t>
            </w:r>
            <w:r w:rsidR="00090454">
              <w:t xml:space="preserve"> </w:t>
            </w:r>
            <w:r w:rsidR="00F31AE4">
              <w:t>(1 year 10 months)</w:t>
            </w:r>
          </w:p>
          <w:p w14:paraId="30AD3E8F" w14:textId="4420F989" w:rsidR="0007266C" w:rsidRDefault="00347EA3" w:rsidP="00824394">
            <w:pPr>
              <w:pStyle w:val="Experience"/>
            </w:pPr>
            <w:r>
              <w:t xml:space="preserve">Sales Trainee at Hussmann in </w:t>
            </w:r>
            <w:r>
              <w:t>Bridgeton, MO</w:t>
            </w:r>
          </w:p>
          <w:p w14:paraId="4011E6A5" w14:textId="1288C944" w:rsidR="00DE2917" w:rsidRDefault="009275FF" w:rsidP="00824394">
            <w:pPr>
              <w:pStyle w:val="Experience"/>
            </w:pPr>
            <w:r>
              <w:t xml:space="preserve">Cross-train </w:t>
            </w:r>
            <w:r w:rsidR="00DE2917">
              <w:t xml:space="preserve">throughout the </w:t>
            </w:r>
            <w:r>
              <w:t>organization to gain a new perspective of the manufacturing and sales cycle</w:t>
            </w:r>
            <w:r w:rsidR="00DE2917">
              <w:t xml:space="preserve">. In addition to growing my knowledge of Hussmann’s </w:t>
            </w:r>
            <w:r>
              <w:t>portfolio and</w:t>
            </w:r>
            <w:r w:rsidR="00DE2917">
              <w:t xml:space="preserve"> market trends.</w:t>
            </w:r>
          </w:p>
          <w:p w14:paraId="0145BD29" w14:textId="3471E253" w:rsidR="0007266C" w:rsidRPr="00F61BD1" w:rsidRDefault="00347EA3" w:rsidP="0007266C">
            <w:pPr>
              <w:pStyle w:val="Heading3"/>
            </w:pPr>
            <w:r>
              <w:t>October 2016- July 2018</w:t>
            </w:r>
            <w:r w:rsidR="00F31AE4">
              <w:t xml:space="preserve"> (1 year 9 months)</w:t>
            </w:r>
          </w:p>
          <w:p w14:paraId="6B766CC3" w14:textId="6EA3FA5B" w:rsidR="0007266C" w:rsidRDefault="00347EA3" w:rsidP="00824394">
            <w:pPr>
              <w:pStyle w:val="Experience"/>
            </w:pPr>
            <w:r>
              <w:t>Account Manager at American Deli Products in Valley Park, MO</w:t>
            </w:r>
            <w:r w:rsidR="0007266C">
              <w:t xml:space="preserve"> </w:t>
            </w:r>
          </w:p>
          <w:p w14:paraId="39376EC0" w14:textId="11FC3A68" w:rsidR="0007266C" w:rsidRDefault="00DE2917" w:rsidP="009275FF">
            <w:pPr>
              <w:pStyle w:val="Experience"/>
            </w:pPr>
            <w:r>
              <w:t xml:space="preserve">Serve as the lead point of contact </w:t>
            </w:r>
            <w:r w:rsidR="009275FF">
              <w:t>and ensure the timeliness of delivery for Boar’s Head products. Identify and grow new opportunities within the territory.</w:t>
            </w:r>
          </w:p>
          <w:p w14:paraId="1EA08F26" w14:textId="77777777" w:rsidR="0007266C" w:rsidRDefault="0007266C" w:rsidP="00D84359"/>
          <w:p w14:paraId="10A05EA7" w14:textId="62AFDF71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0B81AB" wp14:editId="4E7A4FC4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1C4F60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5BE8D5" w14:textId="77777777" w:rsidR="0007266C" w:rsidRDefault="0007266C" w:rsidP="0007266C"/>
          <w:p w14:paraId="29F5D665" w14:textId="4AEF6432" w:rsidR="00090454" w:rsidRPr="00173B36" w:rsidRDefault="00090454" w:rsidP="0007266C"/>
        </w:tc>
      </w:tr>
    </w:tbl>
    <w:p w14:paraId="32139A7E" w14:textId="5A0C1D2D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07BA" w14:textId="77777777" w:rsidR="00347EA3" w:rsidRDefault="00347EA3" w:rsidP="00BA3E51">
      <w:r>
        <w:separator/>
      </w:r>
    </w:p>
  </w:endnote>
  <w:endnote w:type="continuationSeparator" w:id="0">
    <w:p w14:paraId="45EE60F8" w14:textId="77777777" w:rsidR="00347EA3" w:rsidRDefault="00347EA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F974" w14:textId="77777777" w:rsidR="00347EA3" w:rsidRDefault="00347EA3" w:rsidP="00BA3E51">
      <w:r>
        <w:separator/>
      </w:r>
    </w:p>
  </w:footnote>
  <w:footnote w:type="continuationSeparator" w:id="0">
    <w:p w14:paraId="6AA50AF0" w14:textId="77777777" w:rsidR="00347EA3" w:rsidRDefault="00347EA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2"/>
  </w:num>
  <w:num w:numId="2" w16cid:durableId="422383763">
    <w:abstractNumId w:val="1"/>
  </w:num>
  <w:num w:numId="3" w16cid:durableId="1578707815">
    <w:abstractNumId w:val="3"/>
  </w:num>
  <w:num w:numId="4" w16cid:durableId="110049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A3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90454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47EA3"/>
    <w:rsid w:val="00353B04"/>
    <w:rsid w:val="00355D85"/>
    <w:rsid w:val="003764FC"/>
    <w:rsid w:val="00377A0D"/>
    <w:rsid w:val="00382737"/>
    <w:rsid w:val="003A3058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0D1D"/>
    <w:rsid w:val="005A3E0B"/>
    <w:rsid w:val="005B3227"/>
    <w:rsid w:val="005C1E7C"/>
    <w:rsid w:val="005E77B1"/>
    <w:rsid w:val="006175E6"/>
    <w:rsid w:val="00645019"/>
    <w:rsid w:val="00646036"/>
    <w:rsid w:val="00654DC9"/>
    <w:rsid w:val="006618EC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275FF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A04D9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CF7D16"/>
    <w:rsid w:val="00D04093"/>
    <w:rsid w:val="00D0794D"/>
    <w:rsid w:val="00D12400"/>
    <w:rsid w:val="00D140DF"/>
    <w:rsid w:val="00D170A9"/>
    <w:rsid w:val="00D23AC8"/>
    <w:rsid w:val="00D642C3"/>
    <w:rsid w:val="00D666BB"/>
    <w:rsid w:val="00D67265"/>
    <w:rsid w:val="00D720DF"/>
    <w:rsid w:val="00D84359"/>
    <w:rsid w:val="00D91DAB"/>
    <w:rsid w:val="00D92ED4"/>
    <w:rsid w:val="00D94ABF"/>
    <w:rsid w:val="00DD7E40"/>
    <w:rsid w:val="00DE2917"/>
    <w:rsid w:val="00E156A1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1AE4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3C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E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tlin.gates@hussman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tes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B38FA51F348B1A497F442353D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4514-AB62-4EE1-A1E8-337605FDFDEB}"/>
      </w:docPartPr>
      <w:docPartBody>
        <w:p w:rsidR="00000000" w:rsidRDefault="00DE680B">
          <w:pPr>
            <w:pStyle w:val="E20B38FA51F348B1A497F442353D4F7D"/>
          </w:pPr>
          <w:r w:rsidRPr="00E32D04">
            <w:t>CONTACT</w:t>
          </w:r>
        </w:p>
      </w:docPartBody>
    </w:docPart>
    <w:docPart>
      <w:docPartPr>
        <w:name w:val="3F0B94FA34304AEEA1192A8E391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F855-52A2-4A21-B720-1AC32B4686BD}"/>
      </w:docPartPr>
      <w:docPartBody>
        <w:p w:rsidR="00000000" w:rsidRDefault="00DE680B">
          <w:pPr>
            <w:pStyle w:val="3F0B94FA34304AEEA1192A8E3912CAB8"/>
          </w:pPr>
          <w:r w:rsidRPr="004E3FA7">
            <w:t>909.555.0100</w:t>
          </w:r>
        </w:p>
      </w:docPartBody>
    </w:docPart>
    <w:docPart>
      <w:docPartPr>
        <w:name w:val="C2D06140F21F47AEB1495C63A06A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CB36-FF36-4213-8AA9-3043039BC662}"/>
      </w:docPartPr>
      <w:docPartBody>
        <w:p w:rsidR="00000000" w:rsidRDefault="00DE680B">
          <w:pPr>
            <w:pStyle w:val="C2D06140F21F47AEB1495C63A06AE98D"/>
          </w:pPr>
          <w:r w:rsidRPr="004A4C22">
            <w:t>Communication</w:t>
          </w:r>
        </w:p>
      </w:docPartBody>
    </w:docPart>
    <w:docPart>
      <w:docPartPr>
        <w:name w:val="EB556A19877C455AA3525A22B3AB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60A0-5DE8-4E86-8ADA-2B77311C5338}"/>
      </w:docPartPr>
      <w:docPartBody>
        <w:p w:rsidR="00000000" w:rsidRDefault="00DE680B">
          <w:pPr>
            <w:pStyle w:val="EB556A19877C455AA3525A22B3ABE918"/>
          </w:pPr>
          <w:r w:rsidRPr="00D91DAB">
            <w:t>Leadership</w:t>
          </w:r>
        </w:p>
      </w:docPartBody>
    </w:docPart>
    <w:docPart>
      <w:docPartPr>
        <w:name w:val="CB0C76118EE54D2283E99BA8312F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01F5-C36A-42EC-9977-464768BE1C9C}"/>
      </w:docPartPr>
      <w:docPartBody>
        <w:p w:rsidR="00000000" w:rsidRDefault="00DE680B">
          <w:pPr>
            <w:pStyle w:val="CB0C76118EE54D2283E99BA8312F55F4"/>
          </w:pPr>
          <w:r w:rsidRPr="00353B04">
            <w:t>Education</w:t>
          </w:r>
        </w:p>
      </w:docPartBody>
    </w:docPart>
    <w:docPart>
      <w:docPartPr>
        <w:name w:val="E41A0DFB516649B6BBA33C1015D2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BC8F-EF42-47B8-8B63-7DF13881BCA2}"/>
      </w:docPartPr>
      <w:docPartBody>
        <w:p w:rsidR="00000000" w:rsidRDefault="00DE680B">
          <w:pPr>
            <w:pStyle w:val="E41A0DFB516649B6BBA33C1015D26BB0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0B"/>
    <w:rsid w:val="00D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D68193BD8423CBC5E5F35914E00C5">
    <w:name w:val="662D68193BD8423CBC5E5F35914E00C5"/>
  </w:style>
  <w:style w:type="paragraph" w:customStyle="1" w:styleId="C74438DA33384EA5B41AFDD41DAD332B">
    <w:name w:val="C74438DA33384EA5B41AFDD41DAD332B"/>
  </w:style>
  <w:style w:type="paragraph" w:customStyle="1" w:styleId="8DCAF74099614415940D81F6B87353D4">
    <w:name w:val="8DCAF74099614415940D81F6B87353D4"/>
  </w:style>
  <w:style w:type="paragraph" w:customStyle="1" w:styleId="E20B38FA51F348B1A497F442353D4F7D">
    <w:name w:val="E20B38FA51F348B1A497F442353D4F7D"/>
  </w:style>
  <w:style w:type="paragraph" w:customStyle="1" w:styleId="8875352F1F3B4501A15E686924E98894">
    <w:name w:val="8875352F1F3B4501A15E686924E98894"/>
  </w:style>
  <w:style w:type="paragraph" w:customStyle="1" w:styleId="38DD6A8292FD40ABAAC6C8AB77618411">
    <w:name w:val="38DD6A8292FD40ABAAC6C8AB77618411"/>
  </w:style>
  <w:style w:type="paragraph" w:customStyle="1" w:styleId="3F0B94FA34304AEEA1192A8E3912CAB8">
    <w:name w:val="3F0B94FA34304AEEA1192A8E3912CAB8"/>
  </w:style>
  <w:style w:type="paragraph" w:customStyle="1" w:styleId="48E1ABAC6BF54C7F9725785095534EDE">
    <w:name w:val="48E1ABAC6BF54C7F9725785095534EDE"/>
  </w:style>
  <w:style w:type="paragraph" w:customStyle="1" w:styleId="8A9F6879446240169BE295CC09F2B7E1">
    <w:name w:val="8A9F6879446240169BE295CC09F2B7E1"/>
  </w:style>
  <w:style w:type="paragraph" w:customStyle="1" w:styleId="C2D06140F21F47AEB1495C63A06AE98D">
    <w:name w:val="C2D06140F21F47AEB1495C63A06AE98D"/>
  </w:style>
  <w:style w:type="paragraph" w:customStyle="1" w:styleId="BE9E9D58C0594D9ABC66B598B5A43CD7">
    <w:name w:val="BE9E9D58C0594D9ABC66B598B5A43CD7"/>
  </w:style>
  <w:style w:type="paragraph" w:customStyle="1" w:styleId="EB556A19877C455AA3525A22B3ABE918">
    <w:name w:val="EB556A19877C455AA3525A22B3ABE918"/>
  </w:style>
  <w:style w:type="paragraph" w:customStyle="1" w:styleId="093CE2968747411CAD40AC333068DD4D">
    <w:name w:val="093CE2968747411CAD40AC333068DD4D"/>
  </w:style>
  <w:style w:type="paragraph" w:customStyle="1" w:styleId="CB0C76118EE54D2283E99BA8312F55F4">
    <w:name w:val="CB0C76118EE54D2283E99BA8312F55F4"/>
  </w:style>
  <w:style w:type="paragraph" w:customStyle="1" w:styleId="07A3DEFF2AE64EC9B9BA18A940DAD68F">
    <w:name w:val="07A3DEFF2AE64EC9B9BA18A940DAD68F"/>
  </w:style>
  <w:style w:type="paragraph" w:customStyle="1" w:styleId="18DFFCA9264A4EC7B3101A0B70FA7C76">
    <w:name w:val="18DFFCA9264A4EC7B3101A0B70FA7C76"/>
  </w:style>
  <w:style w:type="paragraph" w:customStyle="1" w:styleId="ED44DC3489F94EA4843972322DDF24B5">
    <w:name w:val="ED44DC3489F94EA4843972322DDF24B5"/>
  </w:style>
  <w:style w:type="paragraph" w:customStyle="1" w:styleId="E41A0DFB516649B6BBA33C1015D26BB0">
    <w:name w:val="E41A0DFB516649B6BBA33C1015D26BB0"/>
  </w:style>
  <w:style w:type="paragraph" w:customStyle="1" w:styleId="78A18B14E937496EB47D416C100E6FED">
    <w:name w:val="78A18B14E937496EB47D416C100E6FED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38C63B895F8445BCB3DC51D91EB21706">
    <w:name w:val="38C63B895F8445BCB3DC51D91EB21706"/>
  </w:style>
  <w:style w:type="paragraph" w:customStyle="1" w:styleId="18CB0C16669C49E8866C30E81AC2A447">
    <w:name w:val="18CB0C16669C49E8866C30E81AC2A447"/>
  </w:style>
  <w:style w:type="paragraph" w:customStyle="1" w:styleId="959628BFCE534024A91DA02CB825D5E0">
    <w:name w:val="959628BFCE534024A91DA02CB825D5E0"/>
  </w:style>
  <w:style w:type="paragraph" w:customStyle="1" w:styleId="9B615CAC457B4EA6BB004124A3956085">
    <w:name w:val="9B615CAC457B4EA6BB004124A3956085"/>
  </w:style>
  <w:style w:type="paragraph" w:customStyle="1" w:styleId="187AA2A13C914FE68C28F50A2A9A3140">
    <w:name w:val="187AA2A13C914FE68C28F50A2A9A3140"/>
  </w:style>
  <w:style w:type="paragraph" w:customStyle="1" w:styleId="D0C131D10FC2482D9F9C125D19E38081">
    <w:name w:val="D0C131D10FC2482D9F9C125D19E38081"/>
  </w:style>
  <w:style w:type="paragraph" w:customStyle="1" w:styleId="5BDC0EAF14164EB78B8A1D02E34EA05A">
    <w:name w:val="5BDC0EAF14164EB78B8A1D02E34EA05A"/>
  </w:style>
  <w:style w:type="paragraph" w:customStyle="1" w:styleId="E4B5A58EF0B4461DBD0E8E4B1705EB5A">
    <w:name w:val="E4B5A58EF0B4461DBD0E8E4B1705EB5A"/>
  </w:style>
  <w:style w:type="paragraph" w:customStyle="1" w:styleId="AFF5521C075A4643ACDC57D16AEC3401">
    <w:name w:val="AFF5521C075A4643ACDC57D16AEC3401"/>
    <w:rsid w:val="00DE680B"/>
  </w:style>
  <w:style w:type="paragraph" w:customStyle="1" w:styleId="CF33E3B678FD41BC80A95A604AA05857">
    <w:name w:val="CF33E3B678FD41BC80A95A604AA05857"/>
    <w:rsid w:val="00DE6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20:23:00Z</dcterms:created>
  <dcterms:modified xsi:type="dcterms:W3CDTF">2023-10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